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27" w:rsidRDefault="00E33327"/>
    <w:p w:rsidR="00E33327" w:rsidRPr="003E274B" w:rsidRDefault="00A1562B" w:rsidP="0079218F">
      <w:pPr>
        <w:spacing w:line="276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22504A">
        <w:rPr>
          <w:rFonts w:ascii="Times New Roman" w:hAnsi="Times New Roman" w:cs="Times New Roman"/>
          <w:sz w:val="28"/>
          <w:szCs w:val="28"/>
        </w:rPr>
        <w:t>Кода родители узнают</w:t>
      </w:r>
      <w:r w:rsidR="00E33327" w:rsidRPr="0022504A">
        <w:rPr>
          <w:rFonts w:ascii="Times New Roman" w:hAnsi="Times New Roman" w:cs="Times New Roman"/>
          <w:sz w:val="28"/>
          <w:szCs w:val="28"/>
        </w:rPr>
        <w:t xml:space="preserve">, что у ребенка имеются проблемы в развитии, </w:t>
      </w:r>
      <w:r w:rsidRPr="0022504A">
        <w:rPr>
          <w:rFonts w:ascii="Times New Roman" w:hAnsi="Times New Roman" w:cs="Times New Roman"/>
          <w:sz w:val="28"/>
          <w:szCs w:val="28"/>
        </w:rPr>
        <w:t>появляется потребность в информации. С чего начать? Где просить помощи? Мы готовы помочь. Если у вас особенный ребенок, поспешите к нам, где вам помогут опытные специалисты</w:t>
      </w:r>
      <w:r w:rsidRPr="003E274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2504A" w:rsidRPr="0022504A" w:rsidRDefault="0022504A" w:rsidP="0022504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504A">
        <w:rPr>
          <w:rFonts w:ascii="Times New Roman" w:hAnsi="Times New Roman" w:cs="Times New Roman"/>
          <w:b/>
          <w:i/>
          <w:noProof/>
          <w:color w:val="FF0066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42B7D3" wp14:editId="2F92E568">
                <wp:simplePos x="0" y="0"/>
                <wp:positionH relativeFrom="column">
                  <wp:posOffset>5080</wp:posOffset>
                </wp:positionH>
                <wp:positionV relativeFrom="paragraph">
                  <wp:posOffset>2935605</wp:posOffset>
                </wp:positionV>
                <wp:extent cx="2900680" cy="1501140"/>
                <wp:effectExtent l="0" t="0" r="0" b="381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1501140"/>
                        </a:xfrm>
                        <a:prstGeom prst="rect">
                          <a:avLst/>
                        </a:prstGeom>
                        <a:solidFill>
                          <a:srgbClr val="0036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AB" w:rsidRDefault="00A471AB" w:rsidP="00A47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2504A" w:rsidRPr="00A471AB" w:rsidRDefault="00A471AB" w:rsidP="00A47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A471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ПОВЫШЕНИЕ ПЕДАГОГИЧЕСКОЙ КОМПЕТЕНЦИИ РОДИТЕЛЕЙ И ПОМОЩЬ СЕМЬЯМ ПО АДАПТАЦИИ И ИНТЕГРАЦИИ ДЕТЕЙ С ОВЗ В ОБЩ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42B7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pt;margin-top:231.15pt;width:228.4pt;height:118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" fillcolor="#003618" stroked="f">
                <v:textbox>
                  <w:txbxContent>
                    <w:p w:rsidR="00A471AB" w:rsidRDefault="00A471AB" w:rsidP="00A471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2504A" w:rsidRPr="00A471AB" w:rsidRDefault="00A471AB" w:rsidP="00A471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A471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ПОВЫШЕНИЕ ПЕДАГОГИЧЕСКОЙ КОМПЕТЕНЦИИ РОДИТЕЛЕЙ И ПОМОЩЬ СЕМЬЯМ ПО АДАПТАЦИИ И ИНТЕГРАЦИИ ДЕТЕЙ С ОВЗ В ОБЩЕСТВ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504A">
        <w:rPr>
          <w:rFonts w:ascii="Times New Roman" w:hAnsi="Times New Roman" w:cs="Times New Roman"/>
          <w:b/>
          <w:color w:val="008000"/>
          <w:sz w:val="28"/>
          <w:szCs w:val="28"/>
        </w:rPr>
        <w:t>Целью</w:t>
      </w:r>
      <w:r w:rsidRPr="0022504A">
        <w:rPr>
          <w:rFonts w:ascii="Times New Roman" w:hAnsi="Times New Roman" w:cs="Times New Roman"/>
          <w:sz w:val="28"/>
          <w:szCs w:val="28"/>
        </w:rPr>
        <w:t xml:space="preserve"> деятельности службы является организованная психолого-педагогическая и социальная поддержка семьи, имеющей ребенка с выявленными нарушениями развития (риском нарушения), не посещающего образовательное учреждение, подбор адекватных способов взаимодействия с ребенком, его воспитания и обучения, коррекция отклонений в развитии, поддержки семьи в способах его воспитания и обучения.</w:t>
      </w:r>
    </w:p>
    <w:p w:rsidR="0004186E" w:rsidRDefault="0004186E" w:rsidP="0022504A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A471AB" w:rsidRDefault="00A471AB" w:rsidP="0079218F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79218F" w:rsidRPr="00932821" w:rsidRDefault="00977395" w:rsidP="0079218F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932821">
        <w:rPr>
          <w:rFonts w:ascii="Times New Roman" w:hAnsi="Times New Roman" w:cs="Times New Roman"/>
          <w:b/>
          <w:i/>
          <w:color w:val="FF0066"/>
          <w:sz w:val="28"/>
          <w:szCs w:val="28"/>
        </w:rPr>
        <w:t>В нашей службе Вы сможете получить:</w:t>
      </w:r>
    </w:p>
    <w:p w:rsidR="00932821" w:rsidRDefault="00932821" w:rsidP="00932821">
      <w:pPr>
        <w:pStyle w:val="a3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282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30341D9C" wp14:editId="5A60C528">
            <wp:simplePos x="0" y="0"/>
            <wp:positionH relativeFrom="column">
              <wp:posOffset>1473200</wp:posOffset>
            </wp:positionH>
            <wp:positionV relativeFrom="paragraph">
              <wp:posOffset>6491</wp:posOffset>
            </wp:positionV>
            <wp:extent cx="1403172" cy="1496240"/>
            <wp:effectExtent l="0" t="0" r="6985" b="8890"/>
            <wp:wrapNone/>
            <wp:docPr id="14" name="Рисунок 14" descr="C:\Users\user\Desktop\diagnosticheskaja_ra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iagnosticheskaja_rabo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r="8878"/>
                    <a:stretch/>
                  </pic:blipFill>
                  <pic:spPr bwMode="auto">
                    <a:xfrm>
                      <a:off x="0" y="0"/>
                      <a:ext cx="1403172" cy="14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07" w:rsidRPr="00B302FC">
        <w:rPr>
          <w:rFonts w:ascii="Times New Roman" w:hAnsi="Times New Roman" w:cs="Times New Roman"/>
          <w:sz w:val="28"/>
          <w:szCs w:val="28"/>
        </w:rPr>
        <w:t>диагностическое</w:t>
      </w:r>
    </w:p>
    <w:p w:rsidR="00977395" w:rsidRPr="0079218F" w:rsidRDefault="006A5C07" w:rsidP="00932821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02FC">
        <w:rPr>
          <w:rFonts w:ascii="Times New Roman" w:hAnsi="Times New Roman" w:cs="Times New Roman"/>
          <w:sz w:val="28"/>
          <w:szCs w:val="28"/>
        </w:rPr>
        <w:t xml:space="preserve"> обследование</w:t>
      </w:r>
      <w:r w:rsidRPr="0079218F">
        <w:rPr>
          <w:rFonts w:ascii="Times New Roman" w:hAnsi="Times New Roman" w:cs="Times New Roman"/>
          <w:sz w:val="28"/>
          <w:szCs w:val="28"/>
        </w:rPr>
        <w:t>;</w:t>
      </w:r>
    </w:p>
    <w:p w:rsidR="0079218F" w:rsidRPr="0079218F" w:rsidRDefault="0079218F" w:rsidP="0079218F">
      <w:pPr>
        <w:spacing w:after="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79218F" w:rsidRDefault="0079218F" w:rsidP="0079218F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F" w:rsidRPr="0022504A" w:rsidRDefault="0079218F" w:rsidP="0022504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F" w:rsidRPr="007B4141" w:rsidRDefault="0079218F" w:rsidP="007B414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F" w:rsidRPr="0079218F" w:rsidRDefault="00A22264" w:rsidP="00A222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B41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7999A6F3" wp14:editId="16A69EEF">
            <wp:simplePos x="0" y="0"/>
            <wp:positionH relativeFrom="column">
              <wp:posOffset>152612</wp:posOffset>
            </wp:positionH>
            <wp:positionV relativeFrom="paragraph">
              <wp:posOffset>317641</wp:posOffset>
            </wp:positionV>
            <wp:extent cx="1117660" cy="1614311"/>
            <wp:effectExtent l="0" t="0" r="6350" b="5080"/>
            <wp:wrapTight wrapText="bothSides">
              <wp:wrapPolygon edited="0">
                <wp:start x="0" y="0"/>
                <wp:lineTo x="0" y="21413"/>
                <wp:lineTo x="21355" y="21413"/>
                <wp:lineTo x="21355" y="0"/>
                <wp:lineTo x="0" y="0"/>
              </wp:wrapPolygon>
            </wp:wrapTight>
            <wp:docPr id="13" name="Рисунок 13" descr="C:\Users\user\Desktop\stranitsa-psiholog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tranitsa-psihologa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9" r="21561" b="13853"/>
                    <a:stretch/>
                  </pic:blipFill>
                  <pic:spPr bwMode="auto">
                    <a:xfrm>
                      <a:off x="0" y="0"/>
                      <a:ext cx="1117660" cy="16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FC">
        <w:rPr>
          <w:rFonts w:ascii="Times New Roman" w:hAnsi="Times New Roman" w:cs="Times New Roman"/>
          <w:sz w:val="28"/>
          <w:szCs w:val="28"/>
        </w:rPr>
        <w:t xml:space="preserve"> </w:t>
      </w:r>
      <w:r w:rsidR="0079218F" w:rsidRPr="00B302FC">
        <w:rPr>
          <w:rFonts w:ascii="Times New Roman" w:hAnsi="Times New Roman" w:cs="Times New Roman"/>
          <w:sz w:val="28"/>
          <w:szCs w:val="28"/>
        </w:rPr>
        <w:t>информационно-просветите</w:t>
      </w:r>
      <w:r w:rsidR="00B302FC" w:rsidRPr="00B302FC">
        <w:rPr>
          <w:rFonts w:ascii="Times New Roman" w:hAnsi="Times New Roman" w:cs="Times New Roman"/>
          <w:sz w:val="28"/>
          <w:szCs w:val="28"/>
        </w:rPr>
        <w:t>ские мероприятия (лекции, видео</w:t>
      </w:r>
      <w:r w:rsidR="0079218F" w:rsidRPr="00B302FC">
        <w:rPr>
          <w:rFonts w:ascii="Times New Roman" w:hAnsi="Times New Roman" w:cs="Times New Roman"/>
          <w:sz w:val="28"/>
          <w:szCs w:val="28"/>
        </w:rPr>
        <w:t>лекции,</w:t>
      </w:r>
      <w:r w:rsidR="00B302FC" w:rsidRPr="00B302FC">
        <w:rPr>
          <w:rFonts w:ascii="Times New Roman" w:hAnsi="Times New Roman" w:cs="Times New Roman"/>
          <w:sz w:val="28"/>
          <w:szCs w:val="28"/>
        </w:rPr>
        <w:t xml:space="preserve"> беседы, тренинги, рассылка «полезных» ссылок,</w:t>
      </w:r>
      <w:r w:rsidR="0079218F" w:rsidRPr="00B302FC">
        <w:rPr>
          <w:rFonts w:ascii="Times New Roman" w:hAnsi="Times New Roman" w:cs="Times New Roman"/>
          <w:sz w:val="28"/>
          <w:szCs w:val="28"/>
        </w:rPr>
        <w:t xml:space="preserve"> мастер-классы, круглые столы и др</w:t>
      </w:r>
      <w:r w:rsidR="0079218F" w:rsidRPr="0079218F">
        <w:rPr>
          <w:rFonts w:ascii="Times New Roman" w:hAnsi="Times New Roman" w:cs="Times New Roman"/>
          <w:sz w:val="32"/>
          <w:szCs w:val="32"/>
        </w:rPr>
        <w:t>.;</w:t>
      </w:r>
    </w:p>
    <w:p w:rsidR="007B4141" w:rsidRPr="00A22264" w:rsidRDefault="007B4141" w:rsidP="00A2226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504A" w:rsidRDefault="0022504A" w:rsidP="0022504A">
      <w:pPr>
        <w:pStyle w:val="a3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26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2FF353D7" wp14:editId="24E43859">
            <wp:simplePos x="0" y="0"/>
            <wp:positionH relativeFrom="column">
              <wp:posOffset>1522236</wp:posOffset>
            </wp:positionH>
            <wp:positionV relativeFrom="paragraph">
              <wp:posOffset>276225</wp:posOffset>
            </wp:positionV>
            <wp:extent cx="135382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5" name="Рисунок 15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r="8106"/>
                    <a:stretch/>
                  </pic:blipFill>
                  <pic:spPr bwMode="auto">
                    <a:xfrm>
                      <a:off x="0" y="0"/>
                      <a:ext cx="135382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07" w:rsidRPr="00A22264">
        <w:rPr>
          <w:rFonts w:ascii="Times New Roman" w:hAnsi="Times New Roman" w:cs="Times New Roman"/>
          <w:sz w:val="28"/>
          <w:szCs w:val="28"/>
        </w:rPr>
        <w:t xml:space="preserve">консультации специалистов (педагога-психолога, учителя-логопеда, музыкального </w:t>
      </w:r>
    </w:p>
    <w:p w:rsidR="006A5C07" w:rsidRPr="0022504A" w:rsidRDefault="006A5C07" w:rsidP="0022504A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2504A">
        <w:rPr>
          <w:rFonts w:ascii="Times New Roman" w:hAnsi="Times New Roman" w:cs="Times New Roman"/>
          <w:sz w:val="28"/>
          <w:szCs w:val="28"/>
        </w:rPr>
        <w:t>руководителя, инструкт</w:t>
      </w:r>
      <w:r w:rsidR="0022504A">
        <w:rPr>
          <w:rFonts w:ascii="Times New Roman" w:hAnsi="Times New Roman" w:cs="Times New Roman"/>
          <w:sz w:val="28"/>
          <w:szCs w:val="28"/>
        </w:rPr>
        <w:t>ора по ФК</w:t>
      </w:r>
      <w:r w:rsidRPr="0022504A">
        <w:rPr>
          <w:rFonts w:ascii="Times New Roman" w:hAnsi="Times New Roman" w:cs="Times New Roman"/>
          <w:sz w:val="28"/>
          <w:szCs w:val="28"/>
        </w:rPr>
        <w:t>);</w:t>
      </w:r>
    </w:p>
    <w:p w:rsidR="0022504A" w:rsidRPr="00BB20A1" w:rsidRDefault="0022504A" w:rsidP="00BB20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4A" w:rsidRDefault="0022504A" w:rsidP="0022504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07" w:rsidRPr="00A22264" w:rsidRDefault="0022504A" w:rsidP="0022504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6F7F4E8" wp14:editId="017B45A5">
            <wp:simplePos x="0" y="0"/>
            <wp:positionH relativeFrom="column">
              <wp:posOffset>1799943</wp:posOffset>
            </wp:positionH>
            <wp:positionV relativeFrom="paragraph">
              <wp:posOffset>281799</wp:posOffset>
            </wp:positionV>
            <wp:extent cx="1106170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203" y="21368"/>
                <wp:lineTo x="21203" y="0"/>
                <wp:lineTo x="0" y="0"/>
              </wp:wrapPolygon>
            </wp:wrapTight>
            <wp:docPr id="16" name="Рисунок 16" descr="C:\Users\user\Desktop\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kor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2" r="11111" b="5043"/>
                    <a:stretch/>
                  </pic:blipFill>
                  <pic:spPr bwMode="auto">
                    <a:xfrm>
                      <a:off x="0" y="0"/>
                      <a:ext cx="11061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07" w:rsidRPr="00A22264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, </w:t>
      </w:r>
      <w:r w:rsidR="00A22264">
        <w:rPr>
          <w:rFonts w:ascii="Times New Roman" w:hAnsi="Times New Roman" w:cs="Times New Roman"/>
          <w:sz w:val="28"/>
          <w:szCs w:val="28"/>
        </w:rPr>
        <w:t xml:space="preserve">развлечения, </w:t>
      </w:r>
      <w:r w:rsidR="006A5C07" w:rsidRPr="00A22264">
        <w:rPr>
          <w:rFonts w:ascii="Times New Roman" w:hAnsi="Times New Roman" w:cs="Times New Roman"/>
          <w:sz w:val="28"/>
          <w:szCs w:val="28"/>
        </w:rPr>
        <w:t>а также досуговые мероприятия.</w:t>
      </w:r>
    </w:p>
    <w:p w:rsidR="006A5C07" w:rsidRDefault="006A5C07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07" w:rsidRDefault="006A5C07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22504A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659342" wp14:editId="59CF2D95">
                <wp:simplePos x="0" y="0"/>
                <wp:positionH relativeFrom="column">
                  <wp:posOffset>543560</wp:posOffset>
                </wp:positionH>
                <wp:positionV relativeFrom="paragraph">
                  <wp:posOffset>284410</wp:posOffset>
                </wp:positionV>
                <wp:extent cx="2517140" cy="699770"/>
                <wp:effectExtent l="0" t="0" r="0" b="508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99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2D0" w:rsidRPr="002462D0" w:rsidRDefault="002462D0" w:rsidP="00246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2D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се услуги БЕСПЛАТНО!</w:t>
                            </w:r>
                          </w:p>
                          <w:p w:rsidR="002462D0" w:rsidRPr="002462D0" w:rsidRDefault="002462D0" w:rsidP="00246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62D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Ы ЖДЕМ ВАС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659342" id="_x0000_s1027" type="#_x0000_t202" style="position:absolute;left:0;text-align:left;margin-left:42.8pt;margin-top:22.4pt;width:198.2pt;height:55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" fillcolor="#f06" stroked="f">
                <v:textbox>
                  <w:txbxContent>
                    <w:p w:rsidR="002462D0" w:rsidRPr="002462D0" w:rsidRDefault="002462D0" w:rsidP="002462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2D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Все услуги БЕСПЛАТНО!</w:t>
                      </w:r>
                    </w:p>
                    <w:p w:rsidR="002462D0" w:rsidRPr="002462D0" w:rsidRDefault="002462D0" w:rsidP="002462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462D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МЫ ЖДЕМ ВАС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4A" w:rsidRDefault="0022504A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4A" w:rsidRDefault="0022504A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4A" w:rsidRDefault="0022504A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4A" w:rsidRDefault="00BB20A1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E3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29F49B5" wp14:editId="13DBA08A">
            <wp:simplePos x="0" y="0"/>
            <wp:positionH relativeFrom="column">
              <wp:posOffset>-524933</wp:posOffset>
            </wp:positionH>
            <wp:positionV relativeFrom="paragraph">
              <wp:posOffset>22578</wp:posOffset>
            </wp:positionV>
            <wp:extent cx="10803466" cy="7571740"/>
            <wp:effectExtent l="0" t="0" r="0" b="0"/>
            <wp:wrapNone/>
            <wp:docPr id="3" name="Рисунок 3" descr="C:\Users\user\Desktop\823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2311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002" cy="75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1AB" w:rsidRDefault="00A471AB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Default="005E1FF9" w:rsidP="006A5C07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F9" w:rsidRPr="0079218F" w:rsidRDefault="005E1FF9" w:rsidP="007921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64" w:rsidRDefault="00BB20A1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F66"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94654A" wp14:editId="35FEBE32">
                <wp:simplePos x="0" y="0"/>
                <wp:positionH relativeFrom="column">
                  <wp:posOffset>3390900</wp:posOffset>
                </wp:positionH>
                <wp:positionV relativeFrom="paragraph">
                  <wp:posOffset>219075</wp:posOffset>
                </wp:positionV>
                <wp:extent cx="2686685" cy="2313940"/>
                <wp:effectExtent l="0" t="0" r="18415" b="1016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2313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F66" w:rsidRPr="00774443" w:rsidRDefault="00626F66" w:rsidP="00626F66">
                            <w:pPr>
                              <w:spacing w:after="0"/>
                              <w:jc w:val="center"/>
                              <w:rPr>
                                <w:b/>
                                <w:color w:val="990033"/>
                                <w:u w:val="single"/>
                              </w:rPr>
                            </w:pPr>
                            <w:r w:rsidRPr="00774443">
                              <w:rPr>
                                <w:b/>
                                <w:color w:val="990033"/>
                                <w:u w:val="single"/>
                              </w:rPr>
                              <w:t>Специалисты</w:t>
                            </w:r>
                            <w:r w:rsidR="00774443" w:rsidRPr="00774443">
                              <w:rPr>
                                <w:b/>
                                <w:color w:val="990033"/>
                                <w:u w:val="single"/>
                              </w:rPr>
                              <w:t>:</w:t>
                            </w:r>
                          </w:p>
                          <w:p w:rsidR="000E5449" w:rsidRP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color w:val="0000FF"/>
                                <w:u w:val="single"/>
                              </w:rPr>
                              <w:t>П</w:t>
                            </w:r>
                            <w:r w:rsidRPr="000E5449">
                              <w:rPr>
                                <w:color w:val="0000FF"/>
                                <w:u w:val="single"/>
                              </w:rPr>
                              <w:t>едагог-психолог</w:t>
                            </w:r>
                          </w:p>
                          <w:p w:rsidR="00626F66" w:rsidRDefault="00626F66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Гуляева </w:t>
                            </w:r>
                            <w:r w:rsidR="000E5449">
                              <w:rPr>
                                <w:color w:val="0000FF"/>
                              </w:rPr>
                              <w:t>Любовь Васильевна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:rsid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0E5449" w:rsidRP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 w:rsidRPr="000E5449">
                              <w:rPr>
                                <w:color w:val="0000FF"/>
                                <w:u w:val="single"/>
                              </w:rPr>
                              <w:t>Учитель-логопед</w:t>
                            </w:r>
                          </w:p>
                          <w:p w:rsid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Орлова Оксана Владимировна</w:t>
                            </w:r>
                          </w:p>
                          <w:p w:rsid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color w:val="0000FF"/>
                                <w:u w:val="single"/>
                              </w:rPr>
                              <w:t>Музыкальный руководитель</w:t>
                            </w:r>
                          </w:p>
                          <w:p w:rsid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Безгодов Александр Петрович</w:t>
                            </w:r>
                          </w:p>
                          <w:p w:rsid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 w:rsidRPr="000E5449">
                              <w:rPr>
                                <w:color w:val="0000FF"/>
                                <w:u w:val="single"/>
                              </w:rPr>
                              <w:t>Инструктор по ФК</w:t>
                            </w:r>
                          </w:p>
                          <w:p w:rsidR="000E5449" w:rsidRP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Тетерлев Максим Васильевич</w:t>
                            </w:r>
                          </w:p>
                          <w:p w:rsidR="000E5449" w:rsidRDefault="000E5449" w:rsidP="00626F66">
                            <w:pPr>
                              <w:spacing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9465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7pt;margin-top:17.25pt;width:211.55pt;height:18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" filled="f" strokecolor="blue">
                <v:textbox>
                  <w:txbxContent>
                    <w:p w:rsidR="00626F66" w:rsidRPr="00774443" w:rsidRDefault="00626F66" w:rsidP="00626F66">
                      <w:pPr>
                        <w:spacing w:after="0"/>
                        <w:jc w:val="center"/>
                        <w:rPr>
                          <w:b/>
                          <w:color w:val="990033"/>
                          <w:u w:val="single"/>
                        </w:rPr>
                      </w:pPr>
                      <w:r w:rsidRPr="00774443">
                        <w:rPr>
                          <w:b/>
                          <w:color w:val="990033"/>
                          <w:u w:val="single"/>
                        </w:rPr>
                        <w:t>Специалисты</w:t>
                      </w:r>
                      <w:r w:rsidR="00774443" w:rsidRPr="00774443">
                        <w:rPr>
                          <w:b/>
                          <w:color w:val="990033"/>
                          <w:u w:val="single"/>
                        </w:rPr>
                        <w:t>:</w:t>
                      </w:r>
                    </w:p>
                    <w:p w:rsidR="000E5449" w:rsidRP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color w:val="0000FF"/>
                          <w:u w:val="single"/>
                        </w:rPr>
                        <w:t>П</w:t>
                      </w:r>
                      <w:r w:rsidRPr="000E5449">
                        <w:rPr>
                          <w:color w:val="0000FF"/>
                          <w:u w:val="single"/>
                        </w:rPr>
                        <w:t>едагог-психолог</w:t>
                      </w:r>
                    </w:p>
                    <w:p w:rsidR="00626F66" w:rsidRDefault="00626F66" w:rsidP="00626F66">
                      <w:pPr>
                        <w:spacing w:after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Гуляева </w:t>
                      </w:r>
                      <w:r w:rsidR="000E5449">
                        <w:rPr>
                          <w:color w:val="0000FF"/>
                        </w:rPr>
                        <w:t>Любовь Васильевна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</w:p>
                    <w:p w:rsid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  <w:u w:val="single"/>
                        </w:rPr>
                      </w:pPr>
                    </w:p>
                    <w:p w:rsidR="000E5449" w:rsidRP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  <w:u w:val="single"/>
                        </w:rPr>
                      </w:pPr>
                      <w:r w:rsidRPr="000E5449">
                        <w:rPr>
                          <w:color w:val="0000FF"/>
                          <w:u w:val="single"/>
                        </w:rPr>
                        <w:t>Учитель-логопед</w:t>
                      </w:r>
                    </w:p>
                    <w:p w:rsid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Орлова Оксана Владимировна</w:t>
                      </w:r>
                    </w:p>
                    <w:p w:rsid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  <w:u w:val="single"/>
                        </w:rPr>
                      </w:pPr>
                    </w:p>
                    <w:p w:rsid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color w:val="0000FF"/>
                          <w:u w:val="single"/>
                        </w:rPr>
                        <w:t>Музыкальный руководитель</w:t>
                      </w:r>
                    </w:p>
                    <w:p w:rsid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Безгодов Александр Петрович</w:t>
                      </w:r>
                    </w:p>
                    <w:p w:rsid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</w:rPr>
                      </w:pPr>
                    </w:p>
                    <w:p w:rsid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  <w:u w:val="single"/>
                        </w:rPr>
                      </w:pPr>
                      <w:r w:rsidRPr="000E5449">
                        <w:rPr>
                          <w:color w:val="0000FF"/>
                          <w:u w:val="single"/>
                        </w:rPr>
                        <w:t>Инструктор по ФК</w:t>
                      </w:r>
                    </w:p>
                    <w:p w:rsidR="000E5449" w:rsidRP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Тетерлев Максим Васильевич</w:t>
                      </w:r>
                    </w:p>
                    <w:p w:rsidR="000E5449" w:rsidRDefault="000E5449" w:rsidP="00626F66">
                      <w:pPr>
                        <w:spacing w:after="0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FC4" w:rsidRPr="00A22FC4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4581E4A" wp14:editId="338EDAD8">
            <wp:simplePos x="0" y="0"/>
            <wp:positionH relativeFrom="column">
              <wp:posOffset>299085</wp:posOffset>
            </wp:positionH>
            <wp:positionV relativeFrom="paragraph">
              <wp:posOffset>233045</wp:posOffset>
            </wp:positionV>
            <wp:extent cx="1630680" cy="1677670"/>
            <wp:effectExtent l="0" t="0" r="0" b="0"/>
            <wp:wrapThrough wrapText="bothSides">
              <wp:wrapPolygon edited="0">
                <wp:start x="4794" y="0"/>
                <wp:lineTo x="3280" y="736"/>
                <wp:lineTo x="252" y="3434"/>
                <wp:lineTo x="252" y="16924"/>
                <wp:lineTo x="2019" y="20112"/>
                <wp:lineTo x="4794" y="21338"/>
                <wp:lineTo x="16654" y="21338"/>
                <wp:lineTo x="19430" y="20112"/>
                <wp:lineTo x="21196" y="16924"/>
                <wp:lineTo x="21196" y="3434"/>
                <wp:lineTo x="18168" y="736"/>
                <wp:lineTo x="16654" y="0"/>
                <wp:lineTo x="4794" y="0"/>
              </wp:wrapPolygon>
            </wp:wrapThrough>
            <wp:docPr id="1" name="Рисунок 1" descr="C:\Users\user\Desktop\18623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62307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BB20A1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471"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E70E28" wp14:editId="5E170586">
                <wp:simplePos x="0" y="0"/>
                <wp:positionH relativeFrom="column">
                  <wp:posOffset>-30903</wp:posOffset>
                </wp:positionH>
                <wp:positionV relativeFrom="paragraph">
                  <wp:posOffset>159788</wp:posOffset>
                </wp:positionV>
                <wp:extent cx="2342515" cy="1012825"/>
                <wp:effectExtent l="114300" t="533400" r="114935" b="53022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35875">
                          <a:off x="0" y="0"/>
                          <a:ext cx="234251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471" w:rsidRPr="009A2471" w:rsidRDefault="009A2471" w:rsidP="009A2471">
                            <w:pPr>
                              <w:jc w:val="center"/>
                              <w:rPr>
                                <w:rFonts w:ascii="Monotype Corsiva" w:hAnsi="Monotype Corsiva"/>
                                <w:color w:val="990033"/>
                                <w:sz w:val="40"/>
                                <w:szCs w:val="40"/>
                              </w:rPr>
                            </w:pPr>
                            <w:r w:rsidRPr="009A2471">
                              <w:rPr>
                                <w:rFonts w:ascii="Monotype Corsiva" w:hAnsi="Monotype Corsiva"/>
                                <w:color w:val="990033"/>
                                <w:sz w:val="40"/>
                                <w:szCs w:val="40"/>
                              </w:rPr>
                              <w:t>Подарите детям счастливое детств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E70E28" id="_x0000_s1029" type="#_x0000_t202" style="position:absolute;left:0;text-align:left;margin-left:-2.45pt;margin-top:12.6pt;width:184.45pt;height:79.75pt;rotation:-1926895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" filled="f" strokecolor="blue">
                <v:textbox>
                  <w:txbxContent>
                    <w:p w:rsidR="009A2471" w:rsidRPr="009A2471" w:rsidRDefault="009A2471" w:rsidP="009A2471">
                      <w:pPr>
                        <w:jc w:val="center"/>
                        <w:rPr>
                          <w:rFonts w:ascii="Monotype Corsiva" w:hAnsi="Monotype Corsiva"/>
                          <w:color w:val="990033"/>
                          <w:sz w:val="40"/>
                          <w:szCs w:val="40"/>
                        </w:rPr>
                      </w:pPr>
                      <w:r w:rsidRPr="009A2471">
                        <w:rPr>
                          <w:rFonts w:ascii="Monotype Corsiva" w:hAnsi="Monotype Corsiva"/>
                          <w:color w:val="990033"/>
                          <w:sz w:val="40"/>
                          <w:szCs w:val="40"/>
                        </w:rPr>
                        <w:t>Подарите детям счастливое детство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64" w:rsidRDefault="00A22264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BB20A1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774443"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9311D2" wp14:editId="611F9B60">
                <wp:simplePos x="0" y="0"/>
                <wp:positionH relativeFrom="column">
                  <wp:posOffset>3396685</wp:posOffset>
                </wp:positionH>
                <wp:positionV relativeFrom="paragraph">
                  <wp:posOffset>261832</wp:posOffset>
                </wp:positionV>
                <wp:extent cx="2686685" cy="1478280"/>
                <wp:effectExtent l="0" t="0" r="18415" b="2667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43" w:rsidRDefault="00774443" w:rsidP="00774443">
                            <w:pPr>
                              <w:jc w:val="center"/>
                              <w:rPr>
                                <w:b/>
                                <w:color w:val="990033"/>
                                <w:u w:val="single"/>
                              </w:rPr>
                            </w:pPr>
                            <w:r w:rsidRPr="00774443">
                              <w:rPr>
                                <w:b/>
                                <w:color w:val="990033"/>
                                <w:u w:val="single"/>
                              </w:rPr>
                              <w:t>Адрес:</w:t>
                            </w:r>
                          </w:p>
                          <w:p w:rsidR="00774443" w:rsidRDefault="00173C3F" w:rsidP="0077444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173C3F">
                              <w:rPr>
                                <w:color w:val="0000FF"/>
                              </w:rPr>
                              <w:t>п. Ильинский, ул. Герцена,12</w:t>
                            </w:r>
                          </w:p>
                          <w:p w:rsidR="00173C3F" w:rsidRDefault="00173C3F" w:rsidP="0077444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173C3F">
                              <w:rPr>
                                <w:color w:val="990033"/>
                              </w:rPr>
                              <w:t>тел.</w:t>
                            </w:r>
                            <w:r>
                              <w:rPr>
                                <w:color w:val="0000FF"/>
                              </w:rPr>
                              <w:t xml:space="preserve"> 8(276) 9 16 48</w:t>
                            </w:r>
                          </w:p>
                          <w:p w:rsidR="00173C3F" w:rsidRPr="00A22FC4" w:rsidRDefault="00173C3F" w:rsidP="0077444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173C3F">
                              <w:rPr>
                                <w:color w:val="990033"/>
                              </w:rPr>
                              <w:t>сайт: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lang w:val="en-US"/>
                              </w:rPr>
                              <w:t>dou</w:t>
                            </w:r>
                            <w:r w:rsidRPr="00A22FC4"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lang w:val="en-US"/>
                              </w:rPr>
                              <w:t>sun</w:t>
                            </w:r>
                            <w:r w:rsidRPr="00A22FC4"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FF"/>
                                <w:lang w:val="en-US"/>
                              </w:rPr>
                              <w:t>ucoz</w:t>
                            </w:r>
                            <w:r w:rsidRPr="00A22FC4"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FF"/>
                                <w:lang w:val="en-US"/>
                              </w:rPr>
                              <w:t>ru</w:t>
                            </w:r>
                          </w:p>
                          <w:p w:rsidR="00173C3F" w:rsidRPr="00A22FC4" w:rsidRDefault="00173C3F" w:rsidP="0077444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173C3F" w:rsidRPr="00173C3F" w:rsidRDefault="00173C3F" w:rsidP="0077444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9311D2" id="_x0000_s1030" type="#_x0000_t202" style="position:absolute;left:0;text-align:left;margin-left:267.45pt;margin-top:20.6pt;width:211.55pt;height:11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" filled="f" strokecolor="blue">
                <v:textbox>
                  <w:txbxContent>
                    <w:p w:rsidR="00774443" w:rsidRDefault="00774443" w:rsidP="00774443">
                      <w:pPr>
                        <w:jc w:val="center"/>
                        <w:rPr>
                          <w:b/>
                          <w:color w:val="990033"/>
                          <w:u w:val="single"/>
                        </w:rPr>
                      </w:pPr>
                      <w:r w:rsidRPr="00774443">
                        <w:rPr>
                          <w:b/>
                          <w:color w:val="990033"/>
                          <w:u w:val="single"/>
                        </w:rPr>
                        <w:t>Адрес:</w:t>
                      </w:r>
                    </w:p>
                    <w:p w:rsidR="00774443" w:rsidRDefault="00173C3F" w:rsidP="00774443">
                      <w:pPr>
                        <w:jc w:val="center"/>
                        <w:rPr>
                          <w:color w:val="0000FF"/>
                        </w:rPr>
                      </w:pPr>
                      <w:r w:rsidRPr="00173C3F">
                        <w:rPr>
                          <w:color w:val="0000FF"/>
                        </w:rPr>
                        <w:t>п. Ильинский, ул. Герцена,12</w:t>
                      </w:r>
                    </w:p>
                    <w:p w:rsidR="00173C3F" w:rsidRDefault="00173C3F" w:rsidP="00774443">
                      <w:pPr>
                        <w:jc w:val="center"/>
                        <w:rPr>
                          <w:color w:val="0000FF"/>
                        </w:rPr>
                      </w:pPr>
                      <w:r w:rsidRPr="00173C3F">
                        <w:rPr>
                          <w:color w:val="990033"/>
                        </w:rPr>
                        <w:t>тел.</w:t>
                      </w:r>
                      <w:r>
                        <w:rPr>
                          <w:color w:val="0000FF"/>
                        </w:rPr>
                        <w:t xml:space="preserve"> 8(276) 9 16 48</w:t>
                      </w:r>
                    </w:p>
                    <w:p w:rsidR="00173C3F" w:rsidRPr="00A22FC4" w:rsidRDefault="00173C3F" w:rsidP="00774443">
                      <w:pPr>
                        <w:jc w:val="center"/>
                        <w:rPr>
                          <w:color w:val="0000FF"/>
                        </w:rPr>
                      </w:pPr>
                      <w:r w:rsidRPr="00173C3F">
                        <w:rPr>
                          <w:color w:val="990033"/>
                        </w:rPr>
                        <w:t>сайт: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0000FF"/>
                          <w:lang w:val="en-US"/>
                        </w:rPr>
                        <w:t>dou</w:t>
                      </w:r>
                      <w:r w:rsidRPr="00A22FC4">
                        <w:rPr>
                          <w:color w:val="0000FF"/>
                        </w:rPr>
                        <w:t>-</w:t>
                      </w:r>
                      <w:r>
                        <w:rPr>
                          <w:color w:val="0000FF"/>
                          <w:lang w:val="en-US"/>
                        </w:rPr>
                        <w:t>sun</w:t>
                      </w:r>
                      <w:r w:rsidRPr="00A22FC4"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FF"/>
                          <w:lang w:val="en-US"/>
                        </w:rPr>
                        <w:t>ucoz</w:t>
                      </w:r>
                      <w:r w:rsidRPr="00A22FC4"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FF"/>
                          <w:lang w:val="en-US"/>
                        </w:rPr>
                        <w:t>ru</w:t>
                      </w:r>
                    </w:p>
                    <w:p w:rsidR="00173C3F" w:rsidRPr="00A22FC4" w:rsidRDefault="00173C3F" w:rsidP="00774443">
                      <w:pPr>
                        <w:jc w:val="center"/>
                        <w:rPr>
                          <w:color w:val="0000FF"/>
                        </w:rPr>
                      </w:pPr>
                    </w:p>
                    <w:p w:rsidR="00173C3F" w:rsidRPr="00173C3F" w:rsidRDefault="00173C3F" w:rsidP="00774443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BB20A1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774443"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9895E8" wp14:editId="3CBBAB91">
                <wp:simplePos x="0" y="0"/>
                <wp:positionH relativeFrom="column">
                  <wp:posOffset>-21590</wp:posOffset>
                </wp:positionH>
                <wp:positionV relativeFrom="paragraph">
                  <wp:posOffset>3797723</wp:posOffset>
                </wp:positionV>
                <wp:extent cx="2686050" cy="1252855"/>
                <wp:effectExtent l="0" t="0" r="19050" b="2349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52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43" w:rsidRDefault="00774443" w:rsidP="00774443">
                            <w:pPr>
                              <w:jc w:val="center"/>
                              <w:rPr>
                                <w:b/>
                                <w:color w:val="990033"/>
                                <w:u w:val="single"/>
                              </w:rPr>
                            </w:pPr>
                            <w:r w:rsidRPr="00774443">
                              <w:rPr>
                                <w:b/>
                                <w:color w:val="990033"/>
                                <w:u w:val="single"/>
                              </w:rPr>
                              <w:t>Режим работы:</w:t>
                            </w:r>
                          </w:p>
                          <w:p w:rsidR="00774443" w:rsidRDefault="00774443" w:rsidP="0077444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74443">
                              <w:rPr>
                                <w:color w:val="0000FF"/>
                              </w:rPr>
                              <w:t>Понедельник-пятница</w:t>
                            </w:r>
                            <w:r>
                              <w:rPr>
                                <w:color w:val="0000FF"/>
                              </w:rPr>
                              <w:t>, 9.00-18.30</w:t>
                            </w:r>
                          </w:p>
                          <w:p w:rsidR="00774443" w:rsidRDefault="00774443" w:rsidP="0077444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Суббота </w:t>
                            </w:r>
                          </w:p>
                          <w:p w:rsidR="00774443" w:rsidRPr="00774443" w:rsidRDefault="00774443" w:rsidP="0077444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Воскресенье - выходной</w:t>
                            </w:r>
                          </w:p>
                          <w:p w:rsidR="00774443" w:rsidRPr="00774443" w:rsidRDefault="00774443" w:rsidP="00774443">
                            <w:pPr>
                              <w:jc w:val="center"/>
                              <w:rPr>
                                <w:b/>
                                <w:color w:val="9900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9895E8" id="_x0000_s1031" type="#_x0000_t202" style="position:absolute;left:0;text-align:left;margin-left:-1.7pt;margin-top:299.05pt;width:211.5pt;height:98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" filled="f" strokecolor="blue">
                <v:textbox>
                  <w:txbxContent>
                    <w:p w:rsidR="00774443" w:rsidRDefault="00774443" w:rsidP="00774443">
                      <w:pPr>
                        <w:jc w:val="center"/>
                        <w:rPr>
                          <w:b/>
                          <w:color w:val="990033"/>
                          <w:u w:val="single"/>
                        </w:rPr>
                      </w:pPr>
                      <w:r w:rsidRPr="00774443">
                        <w:rPr>
                          <w:b/>
                          <w:color w:val="990033"/>
                          <w:u w:val="single"/>
                        </w:rPr>
                        <w:t>Режим работы:</w:t>
                      </w:r>
                    </w:p>
                    <w:p w:rsidR="00774443" w:rsidRDefault="00774443" w:rsidP="00774443">
                      <w:pPr>
                        <w:jc w:val="center"/>
                        <w:rPr>
                          <w:color w:val="0000FF"/>
                        </w:rPr>
                      </w:pPr>
                      <w:r w:rsidRPr="00774443">
                        <w:rPr>
                          <w:color w:val="0000FF"/>
                        </w:rPr>
                        <w:t>Понедельник-пятница</w:t>
                      </w:r>
                      <w:r>
                        <w:rPr>
                          <w:color w:val="0000FF"/>
                        </w:rPr>
                        <w:t>, 9.00-18.30</w:t>
                      </w:r>
                    </w:p>
                    <w:p w:rsidR="00774443" w:rsidRDefault="00774443" w:rsidP="00774443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Суббота </w:t>
                      </w:r>
                    </w:p>
                    <w:p w:rsidR="00774443" w:rsidRPr="00774443" w:rsidRDefault="00774443" w:rsidP="00774443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Воскресенье - выходной</w:t>
                      </w:r>
                    </w:p>
                    <w:p w:rsidR="00774443" w:rsidRPr="00774443" w:rsidRDefault="00774443" w:rsidP="00774443">
                      <w:pPr>
                        <w:jc w:val="center"/>
                        <w:rPr>
                          <w:b/>
                          <w:color w:val="9900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18F" w:rsidRDefault="00BB20A1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626F66"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64F9F6" wp14:editId="44D61F05">
                <wp:simplePos x="0" y="0"/>
                <wp:positionH relativeFrom="column">
                  <wp:posOffset>-17145</wp:posOffset>
                </wp:positionH>
                <wp:positionV relativeFrom="paragraph">
                  <wp:posOffset>241724</wp:posOffset>
                </wp:positionV>
                <wp:extent cx="2686685" cy="756285"/>
                <wp:effectExtent l="0" t="0" r="18415" b="24765"/>
                <wp:wrapThrough wrapText="bothSides">
                  <wp:wrapPolygon edited="0">
                    <wp:start x="0" y="0"/>
                    <wp:lineTo x="0" y="21763"/>
                    <wp:lineTo x="21595" y="21763"/>
                    <wp:lineTo x="21595" y="0"/>
                    <wp:lineTo x="0" y="0"/>
                  </wp:wrapPolygon>
                </wp:wrapThrough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F66" w:rsidRPr="000E5449" w:rsidRDefault="00626F66" w:rsidP="00626F66">
                            <w:pPr>
                              <w:jc w:val="center"/>
                              <w:rPr>
                                <w:b/>
                                <w:color w:val="990033"/>
                                <w:u w:val="single"/>
                              </w:rPr>
                            </w:pPr>
                            <w:r w:rsidRPr="000E5449">
                              <w:rPr>
                                <w:b/>
                                <w:color w:val="990033"/>
                                <w:u w:val="single"/>
                              </w:rPr>
                              <w:t>Заведующая</w:t>
                            </w:r>
                            <w:r w:rsidR="00774443">
                              <w:rPr>
                                <w:b/>
                                <w:color w:val="990033"/>
                                <w:u w:val="single"/>
                              </w:rPr>
                              <w:t>:</w:t>
                            </w:r>
                          </w:p>
                          <w:p w:rsidR="00626F66" w:rsidRPr="00626F66" w:rsidRDefault="001F13E7" w:rsidP="00626F6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Безгодова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Эльвира Михайловн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4F9F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.35pt;margin-top:19.05pt;width:211.55pt;height:59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" filled="f" strokecolor="blue">
                <v:textbox>
                  <w:txbxContent>
                    <w:p w:rsidR="00626F66" w:rsidRPr="000E5449" w:rsidRDefault="00626F66" w:rsidP="00626F66">
                      <w:pPr>
                        <w:jc w:val="center"/>
                        <w:rPr>
                          <w:b/>
                          <w:color w:val="990033"/>
                          <w:u w:val="single"/>
                        </w:rPr>
                      </w:pPr>
                      <w:r w:rsidRPr="000E5449">
                        <w:rPr>
                          <w:b/>
                          <w:color w:val="990033"/>
                          <w:u w:val="single"/>
                        </w:rPr>
                        <w:t>Заведующая</w:t>
                      </w:r>
                      <w:r w:rsidR="00774443">
                        <w:rPr>
                          <w:b/>
                          <w:color w:val="990033"/>
                          <w:u w:val="single"/>
                        </w:rPr>
                        <w:t>:</w:t>
                      </w:r>
                    </w:p>
                    <w:p w:rsidR="00626F66" w:rsidRPr="00626F66" w:rsidRDefault="001F13E7" w:rsidP="00626F66">
                      <w:pPr>
                        <w:jc w:val="center"/>
                        <w:rPr>
                          <w:color w:val="0000FF"/>
                        </w:rPr>
                      </w:pPr>
                      <w:proofErr w:type="spellStart"/>
                      <w:r>
                        <w:rPr>
                          <w:color w:val="0000FF"/>
                        </w:rPr>
                        <w:t>Безгодова</w:t>
                      </w:r>
                      <w:proofErr w:type="spellEnd"/>
                      <w:r>
                        <w:rPr>
                          <w:color w:val="0000FF"/>
                        </w:rPr>
                        <w:t xml:space="preserve"> Эльвира Михайловна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9218F" w:rsidRDefault="00BB20A1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1C4300" wp14:editId="194316EB">
                <wp:simplePos x="0" y="0"/>
                <wp:positionH relativeFrom="column">
                  <wp:posOffset>189794</wp:posOffset>
                </wp:positionH>
                <wp:positionV relativeFrom="paragraph">
                  <wp:posOffset>324767</wp:posOffset>
                </wp:positionV>
                <wp:extent cx="3002280" cy="1404620"/>
                <wp:effectExtent l="0" t="0" r="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F1" w:rsidRPr="009A2471" w:rsidRDefault="00067DF1" w:rsidP="00067DF1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9A2471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:rsidR="00067DF1" w:rsidRPr="009A2471" w:rsidRDefault="00067DF1" w:rsidP="00067DF1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9A2471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(детский сад «Солнышко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1C4300" id="_x0000_s1033" type="#_x0000_t202" style="position:absolute;left:0;text-align:left;margin-left:14.95pt;margin-top:25.55pt;width:236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" filled="f" stroked="f">
                <v:textbox style="mso-fit-shape-to-text:t">
                  <w:txbxContent>
                    <w:p w:rsidR="00067DF1" w:rsidRPr="009A2471" w:rsidRDefault="00067DF1" w:rsidP="00067DF1">
                      <w:pPr>
                        <w:spacing w:after="0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9A2471">
                        <w:rPr>
                          <w:b/>
                          <w:color w:val="0000FF"/>
                          <w:sz w:val="24"/>
                          <w:szCs w:val="24"/>
                        </w:rPr>
                        <w:t>Муниципальное бюджетное дошкольное образовательное учреждение</w:t>
                      </w:r>
                    </w:p>
                    <w:p w:rsidR="00067DF1" w:rsidRPr="009A2471" w:rsidRDefault="00067DF1" w:rsidP="00067DF1">
                      <w:pPr>
                        <w:spacing w:after="0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9A2471">
                        <w:rPr>
                          <w:b/>
                          <w:color w:val="0000FF"/>
                          <w:sz w:val="24"/>
                          <w:szCs w:val="24"/>
                        </w:rPr>
                        <w:t>(детский сад «Солнышко»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BB20A1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9E94F6" wp14:editId="62C57EF3">
                <wp:simplePos x="0" y="0"/>
                <wp:positionH relativeFrom="column">
                  <wp:posOffset>412115</wp:posOffset>
                </wp:positionH>
                <wp:positionV relativeFrom="paragraph">
                  <wp:posOffset>468560</wp:posOffset>
                </wp:positionV>
                <wp:extent cx="2630170" cy="1216660"/>
                <wp:effectExtent l="0" t="0" r="0" b="2540"/>
                <wp:wrapThrough wrapText="bothSides">
                  <wp:wrapPolygon edited="0">
                    <wp:start x="469" y="0"/>
                    <wp:lineTo x="469" y="21307"/>
                    <wp:lineTo x="21120" y="21307"/>
                    <wp:lineTo x="21120" y="0"/>
                    <wp:lineTo x="469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1B" w:rsidRPr="00BB20A1" w:rsidRDefault="002C401B" w:rsidP="00067DF1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b/>
                                <w:color w:val="990033"/>
                                <w:sz w:val="36"/>
                                <w:szCs w:val="36"/>
                              </w:rPr>
                            </w:pPr>
                            <w:r w:rsidRPr="00BB20A1">
                              <w:rPr>
                                <w:rFonts w:ascii="Calibri" w:hAnsi="Calibri" w:cs="Calibri"/>
                                <w:b/>
                                <w:color w:val="990033"/>
                                <w:sz w:val="36"/>
                                <w:szCs w:val="36"/>
                              </w:rPr>
                              <w:t>СЛУЖБА</w:t>
                            </w:r>
                          </w:p>
                          <w:p w:rsidR="002C401B" w:rsidRPr="009A2471" w:rsidRDefault="002C401B" w:rsidP="00067DF1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b/>
                                <w:color w:val="990033"/>
                                <w:sz w:val="40"/>
                                <w:szCs w:val="40"/>
                              </w:rPr>
                            </w:pPr>
                            <w:r w:rsidRPr="009A2471">
                              <w:rPr>
                                <w:rFonts w:ascii="Calibri" w:hAnsi="Calibri" w:cs="Calibri"/>
                                <w:b/>
                                <w:color w:val="990033"/>
                                <w:sz w:val="36"/>
                                <w:szCs w:val="36"/>
                              </w:rPr>
                              <w:t>РАННЕЙ</w:t>
                            </w:r>
                            <w:r w:rsidR="00067DF1" w:rsidRPr="009A2471">
                              <w:rPr>
                                <w:rFonts w:ascii="Berlin Sans FB" w:hAnsi="Berlin Sans FB"/>
                                <w:b/>
                                <w:color w:val="9900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2471">
                              <w:rPr>
                                <w:rFonts w:ascii="Calibri" w:hAnsi="Calibri" w:cs="Calibri"/>
                                <w:b/>
                                <w:color w:val="990033"/>
                                <w:sz w:val="36"/>
                                <w:szCs w:val="36"/>
                              </w:rPr>
                              <w:t>ПОМОЩИ</w:t>
                            </w:r>
                          </w:p>
                          <w:p w:rsidR="00067DF1" w:rsidRPr="009A2471" w:rsidRDefault="00067DF1" w:rsidP="00067DF1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9A2471">
                              <w:rPr>
                                <w:rFonts w:ascii="Calibri" w:hAnsi="Calibri" w:cs="Calibri"/>
                                <w:color w:val="FF0066"/>
                                <w:sz w:val="36"/>
                                <w:szCs w:val="36"/>
                                <w14:textFill>
                                  <w14:solidFill>
                                    <w14:srgbClr w14:val="FF0066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от</w:t>
                            </w:r>
                            <w:r w:rsidRPr="009A2471">
                              <w:rPr>
                                <w:rFonts w:ascii="Berlin Sans FB" w:hAnsi="Berlin Sans FB"/>
                                <w:color w:val="FF0066"/>
                                <w:sz w:val="36"/>
                                <w:szCs w:val="36"/>
                                <w14:textFill>
                                  <w14:solidFill>
                                    <w14:srgbClr w14:val="FF0066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0 </w:t>
                            </w:r>
                            <w:r w:rsidRPr="009A2471">
                              <w:rPr>
                                <w:rFonts w:ascii="Calibri" w:hAnsi="Calibri" w:cs="Calibri"/>
                                <w:color w:val="FF0066"/>
                                <w:sz w:val="36"/>
                                <w:szCs w:val="36"/>
                                <w14:textFill>
                                  <w14:solidFill>
                                    <w14:srgbClr w14:val="FF0066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до</w:t>
                            </w:r>
                            <w:r w:rsidRPr="009A2471">
                              <w:rPr>
                                <w:rFonts w:ascii="Berlin Sans FB" w:hAnsi="Berlin Sans FB"/>
                                <w:color w:val="FF0066"/>
                                <w:sz w:val="36"/>
                                <w:szCs w:val="36"/>
                                <w14:textFill>
                                  <w14:solidFill>
                                    <w14:srgbClr w14:val="FF0066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3 </w:t>
                            </w:r>
                            <w:r w:rsidRPr="009A2471">
                              <w:rPr>
                                <w:rFonts w:ascii="Calibri" w:hAnsi="Calibri" w:cs="Calibri"/>
                                <w:color w:val="FF0066"/>
                                <w:sz w:val="36"/>
                                <w:szCs w:val="36"/>
                                <w14:textFill>
                                  <w14:solidFill>
                                    <w14:srgbClr w14:val="FF0066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9E94F6" id="_x0000_s1034" type="#_x0000_t202" style="position:absolute;left:0;text-align:left;margin-left:32.45pt;margin-top:36.9pt;width:207.1pt;height:9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" filled="f" stroked="f">
                <v:textbox>
                  <w:txbxContent>
                    <w:p w:rsidR="002C401B" w:rsidRPr="00BB20A1" w:rsidRDefault="002C401B" w:rsidP="00067DF1">
                      <w:pPr>
                        <w:spacing w:after="0"/>
                        <w:jc w:val="center"/>
                        <w:rPr>
                          <w:rFonts w:ascii="Berlin Sans FB" w:hAnsi="Berlin Sans FB"/>
                          <w:b/>
                          <w:color w:val="990033"/>
                          <w:sz w:val="36"/>
                          <w:szCs w:val="36"/>
                        </w:rPr>
                      </w:pPr>
                      <w:r w:rsidRPr="00BB20A1">
                        <w:rPr>
                          <w:rFonts w:ascii="Calibri" w:hAnsi="Calibri" w:cs="Calibri"/>
                          <w:b/>
                          <w:color w:val="990033"/>
                          <w:sz w:val="36"/>
                          <w:szCs w:val="36"/>
                        </w:rPr>
                        <w:t>СЛУЖБА</w:t>
                      </w:r>
                    </w:p>
                    <w:p w:rsidR="002C401B" w:rsidRPr="009A2471" w:rsidRDefault="002C401B" w:rsidP="00067DF1">
                      <w:pPr>
                        <w:spacing w:after="0"/>
                        <w:jc w:val="center"/>
                        <w:rPr>
                          <w:rFonts w:ascii="Berlin Sans FB" w:hAnsi="Berlin Sans FB"/>
                          <w:b/>
                          <w:color w:val="990033"/>
                          <w:sz w:val="40"/>
                          <w:szCs w:val="40"/>
                        </w:rPr>
                      </w:pPr>
                      <w:r w:rsidRPr="009A2471">
                        <w:rPr>
                          <w:rFonts w:ascii="Calibri" w:hAnsi="Calibri" w:cs="Calibri"/>
                          <w:b/>
                          <w:color w:val="990033"/>
                          <w:sz w:val="36"/>
                          <w:szCs w:val="36"/>
                        </w:rPr>
                        <w:t>РАННЕЙ</w:t>
                      </w:r>
                      <w:r w:rsidR="00067DF1" w:rsidRPr="009A2471">
                        <w:rPr>
                          <w:rFonts w:ascii="Berlin Sans FB" w:hAnsi="Berlin Sans FB"/>
                          <w:b/>
                          <w:color w:val="990033"/>
                          <w:sz w:val="36"/>
                          <w:szCs w:val="36"/>
                        </w:rPr>
                        <w:t xml:space="preserve"> </w:t>
                      </w:r>
                      <w:r w:rsidRPr="009A2471">
                        <w:rPr>
                          <w:rFonts w:ascii="Calibri" w:hAnsi="Calibri" w:cs="Calibri"/>
                          <w:b/>
                          <w:color w:val="990033"/>
                          <w:sz w:val="36"/>
                          <w:szCs w:val="36"/>
                        </w:rPr>
                        <w:t>ПОМОЩИ</w:t>
                      </w:r>
                    </w:p>
                    <w:p w:rsidR="00067DF1" w:rsidRPr="009A2471" w:rsidRDefault="00067DF1" w:rsidP="00067DF1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FF0066"/>
                          <w:sz w:val="36"/>
                          <w:szCs w:val="36"/>
                        </w:rPr>
                      </w:pPr>
                      <w:r w:rsidRPr="009A2471">
                        <w:rPr>
                          <w:rFonts w:ascii="Calibri" w:hAnsi="Calibri" w:cs="Calibri"/>
                          <w:color w:val="FF0066"/>
                          <w:sz w:val="36"/>
                          <w:szCs w:val="36"/>
                          <w14:textFill>
                            <w14:solidFill>
                              <w14:srgbClr w14:val="FF0066">
                                <w14:lumMod w14:val="50000"/>
                              </w14:srgbClr>
                            </w14:solidFill>
                          </w14:textFill>
                        </w:rPr>
                        <w:t>от</w:t>
                      </w:r>
                      <w:r w:rsidRPr="009A2471">
                        <w:rPr>
                          <w:rFonts w:ascii="Berlin Sans FB" w:hAnsi="Berlin Sans FB"/>
                          <w:color w:val="FF0066"/>
                          <w:sz w:val="36"/>
                          <w:szCs w:val="36"/>
                          <w14:textFill>
                            <w14:solidFill>
                              <w14:srgbClr w14:val="FF0066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0 </w:t>
                      </w:r>
                      <w:r w:rsidRPr="009A2471">
                        <w:rPr>
                          <w:rFonts w:ascii="Calibri" w:hAnsi="Calibri" w:cs="Calibri"/>
                          <w:color w:val="FF0066"/>
                          <w:sz w:val="36"/>
                          <w:szCs w:val="36"/>
                          <w14:textFill>
                            <w14:solidFill>
                              <w14:srgbClr w14:val="FF0066">
                                <w14:lumMod w14:val="50000"/>
                              </w14:srgbClr>
                            </w14:solidFill>
                          </w14:textFill>
                        </w:rPr>
                        <w:t>до</w:t>
                      </w:r>
                      <w:r w:rsidRPr="009A2471">
                        <w:rPr>
                          <w:rFonts w:ascii="Berlin Sans FB" w:hAnsi="Berlin Sans FB"/>
                          <w:color w:val="FF0066"/>
                          <w:sz w:val="36"/>
                          <w:szCs w:val="36"/>
                          <w14:textFill>
                            <w14:solidFill>
                              <w14:srgbClr w14:val="FF0066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3 </w:t>
                      </w:r>
                      <w:r w:rsidRPr="009A2471">
                        <w:rPr>
                          <w:rFonts w:ascii="Calibri" w:hAnsi="Calibri" w:cs="Calibri"/>
                          <w:color w:val="FF0066"/>
                          <w:sz w:val="36"/>
                          <w:szCs w:val="36"/>
                          <w14:textFill>
                            <w14:solidFill>
                              <w14:srgbClr w14:val="FF0066">
                                <w14:lumMod w14:val="50000"/>
                              </w14:srgbClr>
                            </w14:solidFill>
                          </w14:textFill>
                        </w:rPr>
                        <w:t>ле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9A2471">
      <w:pPr>
        <w:pStyle w:val="a3"/>
        <w:spacing w:after="0" w:line="276" w:lineRule="auto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79218F" w:rsidRPr="005E1FF9" w:rsidRDefault="0079218F" w:rsidP="005E1FF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33327" w:rsidRDefault="00E33327" w:rsidP="00442754">
      <w:pPr>
        <w:spacing w:after="0" w:line="276" w:lineRule="auto"/>
      </w:pPr>
    </w:p>
    <w:p w:rsidR="00DF38F9" w:rsidRDefault="00DF38F9"/>
    <w:sectPr w:rsidR="00DF38F9" w:rsidSect="00E33327">
      <w:pgSz w:w="16838" w:h="11906" w:orient="landscape"/>
      <w:pgMar w:top="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22F7"/>
    <w:multiLevelType w:val="hybridMultilevel"/>
    <w:tmpl w:val="29BA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6E"/>
    <w:rsid w:val="0004186E"/>
    <w:rsid w:val="00067DF1"/>
    <w:rsid w:val="000E5449"/>
    <w:rsid w:val="00147361"/>
    <w:rsid w:val="00173C3F"/>
    <w:rsid w:val="001F13E7"/>
    <w:rsid w:val="0022504A"/>
    <w:rsid w:val="002462D0"/>
    <w:rsid w:val="002A3102"/>
    <w:rsid w:val="002C401B"/>
    <w:rsid w:val="003E274B"/>
    <w:rsid w:val="00442754"/>
    <w:rsid w:val="00450782"/>
    <w:rsid w:val="005E1FF9"/>
    <w:rsid w:val="00626F66"/>
    <w:rsid w:val="006A5C07"/>
    <w:rsid w:val="006B29FB"/>
    <w:rsid w:val="00774443"/>
    <w:rsid w:val="007874B7"/>
    <w:rsid w:val="0079218F"/>
    <w:rsid w:val="007B4141"/>
    <w:rsid w:val="007E4C60"/>
    <w:rsid w:val="008B517C"/>
    <w:rsid w:val="00932821"/>
    <w:rsid w:val="00977395"/>
    <w:rsid w:val="009A2471"/>
    <w:rsid w:val="009E14AE"/>
    <w:rsid w:val="00A1562B"/>
    <w:rsid w:val="00A22264"/>
    <w:rsid w:val="00A22FC4"/>
    <w:rsid w:val="00A471AB"/>
    <w:rsid w:val="00B302FC"/>
    <w:rsid w:val="00BB20A1"/>
    <w:rsid w:val="00C34F6E"/>
    <w:rsid w:val="00DB15E3"/>
    <w:rsid w:val="00DF38F9"/>
    <w:rsid w:val="00E11FD7"/>
    <w:rsid w:val="00E33327"/>
    <w:rsid w:val="00F8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D9FCD-7402-460C-809A-79DD0A3D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E886-1E16-4551-A11D-56B78C1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4-09T10:41:00Z</dcterms:created>
  <dcterms:modified xsi:type="dcterms:W3CDTF">2018-01-31T06:17:00Z</dcterms:modified>
</cp:coreProperties>
</file>